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17508B"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9pt;margin-top:-34.5pt;width:528.75pt;height:39pt;z-index:251664384">
            <v:textbox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1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C26B4A">
                    <w:rPr>
                      <w:b/>
                      <w:sz w:val="56"/>
                      <w:szCs w:val="56"/>
                    </w:rPr>
                    <w:t>Motorcy</w:t>
                  </w:r>
                  <w:r w:rsidR="0057605A">
                    <w:rPr>
                      <w:b/>
                      <w:sz w:val="56"/>
                      <w:szCs w:val="56"/>
                    </w:rPr>
                    <w:t>cl</w:t>
                  </w:r>
                  <w:r w:rsidR="00C26B4A">
                    <w:rPr>
                      <w:b/>
                      <w:sz w:val="56"/>
                      <w:szCs w:val="56"/>
                    </w:rPr>
                    <w:t>es</w:t>
                  </w:r>
                </w:p>
              </w:txbxContent>
            </v:textbox>
          </v:shape>
        </w:pict>
      </w:r>
    </w:p>
    <w:p w:rsidR="00C26B4A" w:rsidRPr="00C26B4A" w:rsidRDefault="00C26B4A" w:rsidP="00C26B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26B4A">
        <w:rPr>
          <w:rFonts w:ascii="Arial" w:hAnsi="Arial" w:cs="Arial"/>
          <w:b/>
          <w:bCs/>
          <w:color w:val="000000"/>
        </w:rPr>
        <w:t xml:space="preserve">Before taking a practical motorcycle test you need which of the following: </w:t>
      </w:r>
    </w:p>
    <w:p w:rsidR="00C26B4A" w:rsidRPr="00C26B4A" w:rsidRDefault="00C26B4A" w:rsidP="00C26B4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33" style="position:absolute;margin-left:380.25pt;margin-top:1.65pt;width:21.75pt;height:19.5pt;z-index:251665408"/>
        </w:pict>
      </w:r>
      <w:r w:rsidR="00C26B4A" w:rsidRPr="00C26B4A">
        <w:rPr>
          <w:rFonts w:ascii="Arial" w:hAnsi="Arial" w:cs="Arial"/>
          <w:color w:val="000000"/>
        </w:rPr>
        <w:t xml:space="preserve">A - </w:t>
      </w:r>
      <w:proofErr w:type="gramStart"/>
      <w:r w:rsidR="00C26B4A" w:rsidRPr="00C26B4A">
        <w:rPr>
          <w:rFonts w:ascii="Arial" w:hAnsi="Arial" w:cs="Arial"/>
          <w:color w:val="000000"/>
        </w:rPr>
        <w:t>a</w:t>
      </w:r>
      <w:proofErr w:type="gramEnd"/>
      <w:r w:rsidR="00C26B4A" w:rsidRPr="00C26B4A">
        <w:rPr>
          <w:rFonts w:ascii="Arial" w:hAnsi="Arial" w:cs="Arial"/>
          <w:color w:val="000000"/>
        </w:rPr>
        <w:t xml:space="preserve"> full moped licence </w:t>
      </w:r>
    </w:p>
    <w:p w:rsidR="00C26B4A" w:rsidRP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34" style="position:absolute;margin-left:380.25pt;margin-top:8.5pt;width:21.75pt;height:19.5pt;z-index:251666432"/>
        </w:pict>
      </w: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B - </w:t>
      </w:r>
      <w:proofErr w:type="gramStart"/>
      <w:r w:rsidRPr="00C26B4A">
        <w:rPr>
          <w:rFonts w:ascii="Arial" w:hAnsi="Arial" w:cs="Arial"/>
          <w:color w:val="000000"/>
        </w:rPr>
        <w:t>a</w:t>
      </w:r>
      <w:proofErr w:type="gramEnd"/>
      <w:r w:rsidRPr="00C26B4A">
        <w:rPr>
          <w:rFonts w:ascii="Arial" w:hAnsi="Arial" w:cs="Arial"/>
          <w:color w:val="000000"/>
        </w:rPr>
        <w:t xml:space="preserve"> full car licence </w:t>
      </w:r>
    </w:p>
    <w:p w:rsidR="00C26B4A" w:rsidRP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35" style="position:absolute;margin-left:380.25pt;margin-top:2.7pt;width:21.75pt;height:19.5pt;z-index:251667456"/>
        </w:pict>
      </w:r>
    </w:p>
    <w:p w:rsid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36" style="position:absolute;margin-left:380.25pt;margin-top:9.6pt;width:21.75pt;height:19.5pt;z-index:251668480"/>
        </w:pict>
      </w:r>
      <w:r w:rsidR="00C26B4A" w:rsidRPr="00C26B4A">
        <w:rPr>
          <w:rFonts w:ascii="Arial" w:hAnsi="Arial" w:cs="Arial"/>
          <w:color w:val="000000"/>
        </w:rPr>
        <w:t xml:space="preserve">C - </w:t>
      </w:r>
      <w:proofErr w:type="gramStart"/>
      <w:r w:rsidR="00C26B4A" w:rsidRPr="00C26B4A">
        <w:rPr>
          <w:rFonts w:ascii="Arial" w:hAnsi="Arial" w:cs="Arial"/>
          <w:color w:val="000000"/>
        </w:rPr>
        <w:t>a</w:t>
      </w:r>
      <w:proofErr w:type="gramEnd"/>
      <w:r w:rsidR="00C26B4A" w:rsidRPr="00C26B4A">
        <w:rPr>
          <w:rFonts w:ascii="Arial" w:hAnsi="Arial" w:cs="Arial"/>
          <w:color w:val="000000"/>
        </w:rPr>
        <w:t xml:space="preserve"> CBT (Compulsory Basic Training) certificate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D - 12 months riding experience </w:t>
      </w: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26B4A">
        <w:rPr>
          <w:rFonts w:ascii="Arial" w:hAnsi="Arial" w:cs="Arial"/>
          <w:b/>
          <w:bCs/>
          <w:color w:val="000000"/>
        </w:rPr>
        <w:t xml:space="preserve">What is the 'lifesaver' when riding a motorcycle? </w:t>
      </w:r>
    </w:p>
    <w:p w:rsidR="00C26B4A" w:rsidRPr="00C26B4A" w:rsidRDefault="00C26B4A" w:rsidP="00C26B4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39" style="position:absolute;margin-left:380.25pt;margin-top:40.3pt;width:21.75pt;height:19.5pt;z-index:251671552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38" style="position:absolute;margin-left:380.25pt;margin-top:20.8pt;width:21.75pt;height:19.5pt;z-index:251670528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37" style="position:absolute;margin-left:380.25pt;margin-top:1.3pt;width:21.75pt;height:19.5pt;z-index:251669504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0" style="position:absolute;margin-left:380.25pt;margin-top:59.8pt;width:21.75pt;height:19.5pt;z-index:251672576"/>
        </w:pict>
      </w:r>
      <w:r w:rsidR="00C26B4A" w:rsidRPr="00C26B4A">
        <w:rPr>
          <w:rFonts w:ascii="Arial" w:hAnsi="Arial" w:cs="Arial"/>
          <w:color w:val="000000"/>
        </w:rPr>
        <w:t xml:space="preserve">A - A certificate every motorcyclist must have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B - A final, rearward glance before changing direction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C - A part of the motorcycle tool kit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D - A mirror fitted to check blind spots </w:t>
      </w: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26B4A">
        <w:rPr>
          <w:rFonts w:ascii="Arial" w:hAnsi="Arial" w:cs="Arial"/>
          <w:b/>
          <w:bCs/>
          <w:color w:val="000000"/>
        </w:rPr>
        <w:t xml:space="preserve">It is vital to check the 'blind area' before doing what? </w:t>
      </w:r>
    </w:p>
    <w:p w:rsidR="00C26B4A" w:rsidRPr="00C26B4A" w:rsidRDefault="00C26B4A" w:rsidP="00C26B4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43" style="position:absolute;margin-left:380.25pt;margin-top:39.15pt;width:21.75pt;height:19.5pt;z-index:251675648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2" style="position:absolute;margin-left:380.25pt;margin-top:19.65pt;width:21.75pt;height:19.5pt;z-index:251674624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1" style="position:absolute;margin-left:380.25pt;margin-top:.15pt;width:21.75pt;height:19.5pt;z-index:251673600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4" style="position:absolute;margin-left:380.25pt;margin-top:58.65pt;width:21.75pt;height:19.5pt;z-index:251676672"/>
        </w:pict>
      </w:r>
      <w:r w:rsidR="00C26B4A" w:rsidRPr="00C26B4A">
        <w:rPr>
          <w:rFonts w:ascii="Arial" w:hAnsi="Arial" w:cs="Arial"/>
          <w:color w:val="000000"/>
        </w:rPr>
        <w:t xml:space="preserve">A - Changing gear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B - Giving signals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C - Slowing down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D - Changing lanes </w:t>
      </w: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26B4A">
        <w:rPr>
          <w:rFonts w:ascii="Arial" w:hAnsi="Arial" w:cs="Arial"/>
          <w:b/>
          <w:bCs/>
          <w:color w:val="000000"/>
        </w:rPr>
        <w:t xml:space="preserve">What organisations carry out advanced training/testing for motorcyclists? </w:t>
      </w:r>
    </w:p>
    <w:p w:rsidR="00C26B4A" w:rsidRPr="00C26B4A" w:rsidRDefault="00C26B4A" w:rsidP="00C26B4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47" style="position:absolute;margin-left:384pt;margin-top:41.75pt;width:21.75pt;height:19.5pt;z-index:251679744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6" style="position:absolute;margin-left:384pt;margin-top:22.25pt;width:21.75pt;height:19.5pt;z-index:251678720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5" style="position:absolute;margin-left:384pt;margin-top:2.75pt;width:21.75pt;height:19.5pt;z-index:251677696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8" style="position:absolute;margin-left:384pt;margin-top:61.25pt;width:21.75pt;height:19.5pt;z-index:251680768"/>
        </w:pict>
      </w:r>
      <w:r w:rsidR="00C26B4A" w:rsidRPr="00C26B4A">
        <w:rPr>
          <w:rFonts w:ascii="Arial" w:hAnsi="Arial" w:cs="Arial"/>
          <w:color w:val="000000"/>
        </w:rPr>
        <w:t xml:space="preserve">A - RAC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B - PSNI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C - Institute of Advanced Motorcyclists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D - </w:t>
      </w:r>
      <w:proofErr w:type="spellStart"/>
      <w:r w:rsidRPr="00C26B4A">
        <w:rPr>
          <w:rFonts w:ascii="Arial" w:hAnsi="Arial" w:cs="Arial"/>
          <w:color w:val="000000"/>
        </w:rPr>
        <w:t>Translink</w:t>
      </w:r>
      <w:proofErr w:type="spellEnd"/>
      <w:r w:rsidRPr="00C26B4A">
        <w:rPr>
          <w:rFonts w:ascii="Arial" w:hAnsi="Arial" w:cs="Arial"/>
          <w:color w:val="000000"/>
        </w:rPr>
        <w:t xml:space="preserve"> </w:t>
      </w: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Pr="00C26B4A" w:rsidRDefault="00C26B4A" w:rsidP="00C26B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26B4A">
        <w:rPr>
          <w:rFonts w:ascii="Arial" w:hAnsi="Arial" w:cs="Arial"/>
          <w:b/>
          <w:bCs/>
          <w:color w:val="000000"/>
        </w:rPr>
        <w:t>What clothing should you not wear on your motorcycle?</w:t>
      </w:r>
    </w:p>
    <w:p w:rsidR="00C26B4A" w:rsidRPr="00C26B4A" w:rsidRDefault="00C26B4A" w:rsidP="00C26B4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b/>
          <w:bCs/>
          <w:color w:val="000000"/>
        </w:rPr>
        <w:t xml:space="preserve"> </w:t>
      </w:r>
    </w:p>
    <w:p w:rsidR="00C26B4A" w:rsidRDefault="0017508B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pict>
          <v:rect id="_x0000_s1051" style="position:absolute;margin-left:384pt;margin-top:42.1pt;width:21.75pt;height:19.5pt;z-index:251683840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50" style="position:absolute;margin-left:384pt;margin-top:22.6pt;width:21.75pt;height:19.5pt;z-index:251682816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49" style="position:absolute;margin-left:384pt;margin-top:3.1pt;width:21.75pt;height:19.5pt;z-index:251681792"/>
        </w:pict>
      </w:r>
      <w:r>
        <w:rPr>
          <w:rFonts w:ascii="Arial" w:hAnsi="Arial" w:cs="Arial"/>
          <w:noProof/>
          <w:color w:val="000000"/>
          <w:lang w:eastAsia="en-GB"/>
        </w:rPr>
        <w:pict>
          <v:rect id="_x0000_s1052" style="position:absolute;margin-left:384pt;margin-top:61.6pt;width:21.75pt;height:19.5pt;z-index:251684864"/>
        </w:pict>
      </w:r>
      <w:r w:rsidR="00C26B4A" w:rsidRPr="00C26B4A">
        <w:rPr>
          <w:rFonts w:ascii="Arial" w:hAnsi="Arial" w:cs="Arial"/>
          <w:color w:val="000000"/>
        </w:rPr>
        <w:t xml:space="preserve">A - Fluorescent/reflective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B - Plimsolls 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>C - Safety clothing with protective armour</w:t>
      </w:r>
    </w:p>
    <w:p w:rsidR="00C26B4A" w:rsidRPr="00C26B4A" w:rsidRDefault="00C26B4A" w:rsidP="00C26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6B4A">
        <w:rPr>
          <w:rFonts w:ascii="Arial" w:hAnsi="Arial" w:cs="Arial"/>
          <w:color w:val="000000"/>
        </w:rPr>
        <w:t xml:space="preserve"> </w:t>
      </w:r>
    </w:p>
    <w:p w:rsidR="00B6266F" w:rsidRDefault="00C26B4A" w:rsidP="00C26B4A">
      <w:pPr>
        <w:rPr>
          <w:b/>
          <w:sz w:val="36"/>
          <w:szCs w:val="36"/>
        </w:rPr>
      </w:pPr>
      <w:r w:rsidRPr="00C26B4A">
        <w:rPr>
          <w:rFonts w:ascii="Arial" w:hAnsi="Arial" w:cs="Arial"/>
          <w:color w:val="000000"/>
        </w:rPr>
        <w:t>D - Waterproof with warm lining</w:t>
      </w:r>
    </w:p>
    <w:sectPr w:rsidR="00B6266F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7D9"/>
    <w:multiLevelType w:val="hybridMultilevel"/>
    <w:tmpl w:val="CB88D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63FAB"/>
    <w:rsid w:val="000C29FC"/>
    <w:rsid w:val="0017508B"/>
    <w:rsid w:val="00333765"/>
    <w:rsid w:val="0041230E"/>
    <w:rsid w:val="00414B88"/>
    <w:rsid w:val="00425670"/>
    <w:rsid w:val="004C6404"/>
    <w:rsid w:val="00556F27"/>
    <w:rsid w:val="0057605A"/>
    <w:rsid w:val="005C037C"/>
    <w:rsid w:val="006A1A29"/>
    <w:rsid w:val="008815C0"/>
    <w:rsid w:val="009D25C6"/>
    <w:rsid w:val="00B6266F"/>
    <w:rsid w:val="00C1391C"/>
    <w:rsid w:val="00C26B4A"/>
    <w:rsid w:val="00CA7B4D"/>
    <w:rsid w:val="00D7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0D89-5E3E-4345-920A-7E22F8D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3</cp:revision>
  <dcterms:created xsi:type="dcterms:W3CDTF">2017-08-10T13:22:00Z</dcterms:created>
  <dcterms:modified xsi:type="dcterms:W3CDTF">2017-08-10T14:08:00Z</dcterms:modified>
</cp:coreProperties>
</file>